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F770" w14:textId="77777777" w:rsidR="003101E7" w:rsidRPr="004E5ACF" w:rsidRDefault="00F23E43">
      <w:pPr>
        <w:rPr>
          <w:rFonts w:ascii="Calibri" w:hAnsi="Calibri" w:cs="Calibri"/>
          <w:b/>
        </w:rPr>
      </w:pPr>
      <w:bookmarkStart w:id="0" w:name="_GoBack"/>
      <w:bookmarkEnd w:id="0"/>
      <w:r w:rsidRPr="004E5ACF">
        <w:rPr>
          <w:rFonts w:ascii="Calibri" w:hAnsi="Calibri" w:cs="Calibri"/>
          <w:b/>
        </w:rPr>
        <w:t>HAKIJAN TIE</w:t>
      </w:r>
      <w:r w:rsidR="003101E7" w:rsidRPr="004E5ACF">
        <w:rPr>
          <w:rFonts w:ascii="Calibri" w:hAnsi="Calibri" w:cs="Calibri"/>
          <w:b/>
        </w:rPr>
        <w:t>DOT</w:t>
      </w:r>
    </w:p>
    <w:p w14:paraId="7B6B50A3" w14:textId="77777777" w:rsidR="003101E7" w:rsidRPr="004E5ACF" w:rsidRDefault="003101E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A59" w:rsidRPr="004E5ACF" w14:paraId="535C641A" w14:textId="77777777" w:rsidTr="00AF0826">
        <w:tc>
          <w:tcPr>
            <w:tcW w:w="9778" w:type="dxa"/>
            <w:shd w:val="clear" w:color="auto" w:fill="auto"/>
            <w:vAlign w:val="center"/>
          </w:tcPr>
          <w:p w14:paraId="549781D3" w14:textId="00A5B53D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NIM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664A59" w:rsidRPr="004E5ACF" w14:paraId="7BC06E99" w14:textId="77777777" w:rsidTr="00AF0826">
        <w:tc>
          <w:tcPr>
            <w:tcW w:w="9778" w:type="dxa"/>
            <w:shd w:val="clear" w:color="auto" w:fill="auto"/>
            <w:vAlign w:val="center"/>
          </w:tcPr>
          <w:p w14:paraId="33165B7C" w14:textId="0E638532" w:rsidR="00664A59" w:rsidRPr="004E5ACF" w:rsidRDefault="00A06544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KEMUSNUMERO</w:t>
            </w:r>
            <w:r w:rsidR="00664A59" w:rsidRPr="004E5ACF">
              <w:rPr>
                <w:rFonts w:ascii="Calibri" w:hAnsi="Calibri" w:cs="Calibri"/>
                <w:b/>
              </w:rPr>
              <w:t>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664A59" w:rsidRPr="004E5ACF" w14:paraId="6897DF69" w14:textId="77777777" w:rsidTr="00AF0826">
        <w:tc>
          <w:tcPr>
            <w:tcW w:w="9778" w:type="dxa"/>
            <w:shd w:val="clear" w:color="auto" w:fill="auto"/>
            <w:vAlign w:val="center"/>
          </w:tcPr>
          <w:p w14:paraId="18289990" w14:textId="5F659C3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SÄHKÖPOST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664A59" w:rsidRPr="004E5ACF" w14:paraId="6B8F52A4" w14:textId="77777777" w:rsidTr="00AF0826">
        <w:tc>
          <w:tcPr>
            <w:tcW w:w="9778" w:type="dxa"/>
            <w:shd w:val="clear" w:color="auto" w:fill="auto"/>
            <w:vAlign w:val="center"/>
          </w:tcPr>
          <w:p w14:paraId="536883A6" w14:textId="563D0E8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PUHELIN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</w:tr>
      <w:tr w:rsidR="003569A9" w:rsidRPr="004E5ACF" w14:paraId="54EDC833" w14:textId="77777777" w:rsidTr="00AF0826">
        <w:tc>
          <w:tcPr>
            <w:tcW w:w="9778" w:type="dxa"/>
            <w:shd w:val="clear" w:color="auto" w:fill="auto"/>
            <w:vAlign w:val="center"/>
          </w:tcPr>
          <w:p w14:paraId="320069F6" w14:textId="3F966D39" w:rsidR="003569A9" w:rsidRPr="004E5ACF" w:rsidRDefault="003569A9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ULUTUS JOHON HAETAAN:</w:t>
            </w:r>
          </w:p>
        </w:tc>
      </w:tr>
      <w:tr w:rsidR="00995869" w:rsidRPr="004E5ACF" w14:paraId="46D9BD32" w14:textId="77777777" w:rsidTr="00331F6C">
        <w:tc>
          <w:tcPr>
            <w:tcW w:w="9778" w:type="dxa"/>
            <w:shd w:val="clear" w:color="auto" w:fill="auto"/>
          </w:tcPr>
          <w:p w14:paraId="74624786" w14:textId="03C268E1" w:rsidR="00995869" w:rsidRDefault="00995869" w:rsidP="00664A59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TYÖPAIKKA</w:t>
            </w:r>
            <w:r w:rsidR="00554757">
              <w:rPr>
                <w:rFonts w:ascii="Calibri" w:hAnsi="Calibri" w:cs="Calibri"/>
                <w:b/>
              </w:rPr>
              <w:t xml:space="preserve"> JA </w:t>
            </w:r>
            <w:r w:rsidR="00A67531" w:rsidRPr="00590E6C">
              <w:rPr>
                <w:rFonts w:ascii="Calibri" w:hAnsi="Calibri" w:cs="Calibri"/>
                <w:b/>
              </w:rPr>
              <w:t>TEHTÄVÄ</w:t>
            </w:r>
            <w:r w:rsidR="00554757" w:rsidRPr="00590E6C">
              <w:rPr>
                <w:rFonts w:ascii="Calibri" w:hAnsi="Calibri" w:cs="Calibri"/>
                <w:b/>
              </w:rPr>
              <w:t xml:space="preserve"> ORGANISAATIOSSA</w:t>
            </w:r>
            <w:r w:rsidRPr="004E5ACF">
              <w:rPr>
                <w:rFonts w:ascii="Calibri" w:hAnsi="Calibri" w:cs="Calibri"/>
                <w:b/>
              </w:rPr>
              <w:t xml:space="preserve">: 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</w:p>
          <w:p w14:paraId="795ED9E2" w14:textId="30B02A82" w:rsidR="00995869" w:rsidRPr="004E5ACF" w:rsidRDefault="008243D8" w:rsidP="00664A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"/>
          </w:p>
        </w:tc>
      </w:tr>
    </w:tbl>
    <w:p w14:paraId="18E7525E" w14:textId="62B123DA" w:rsidR="003569A9" w:rsidRDefault="003569A9">
      <w:pPr>
        <w:rPr>
          <w:rFonts w:ascii="Calibri" w:hAnsi="Calibri" w:cs="Calibri"/>
          <w:b/>
        </w:rPr>
      </w:pPr>
    </w:p>
    <w:p w14:paraId="081BBDB4" w14:textId="2C7E6EBB" w:rsidR="001B4ACA" w:rsidRPr="00F51F13" w:rsidRDefault="001B4ACA" w:rsidP="001B4AC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makkeessa tarvittavan hakemusnumeron saat sen jälkeen, kun olet ensin jättänyt hakemuksen Opintopolkuu</w:t>
      </w:r>
      <w:r w:rsidR="00EF2B41">
        <w:rPr>
          <w:rFonts w:ascii="Calibri" w:hAnsi="Calibri" w:cs="Calibri"/>
        </w:rPr>
        <w:t>n. Motivaatiokirje palautetaan E</w:t>
      </w:r>
      <w:r>
        <w:rPr>
          <w:rFonts w:ascii="Calibri" w:hAnsi="Calibri" w:cs="Calibri"/>
        </w:rPr>
        <w:t>-lomake-järjestelmän kautta</w:t>
      </w:r>
      <w:r w:rsidR="009911BF">
        <w:rPr>
          <w:rFonts w:ascii="Calibri" w:hAnsi="Calibri" w:cs="Calibri"/>
        </w:rPr>
        <w:t>. Linkki lomakkeelle löytyy ko. koulutuksen hakusivustolta.</w:t>
      </w:r>
    </w:p>
    <w:p w14:paraId="31AD8A00" w14:textId="4942D192" w:rsidR="001B4ACA" w:rsidRPr="004E5ACF" w:rsidRDefault="001B4ACA">
      <w:pPr>
        <w:rPr>
          <w:rFonts w:ascii="Calibri" w:hAnsi="Calibri" w:cs="Calibri"/>
        </w:rPr>
      </w:pPr>
    </w:p>
    <w:p w14:paraId="68A2582D" w14:textId="3A21419C" w:rsidR="006B78E1" w:rsidRPr="004E5ACF" w:rsidRDefault="003569A9" w:rsidP="00590E6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TIVAATIOKIRJE</w:t>
      </w:r>
    </w:p>
    <w:p w14:paraId="371DA64B" w14:textId="77777777" w:rsidR="00630FB9" w:rsidRPr="004E5ACF" w:rsidRDefault="00630FB9" w:rsidP="00590E6C">
      <w:pPr>
        <w:jc w:val="both"/>
        <w:rPr>
          <w:rFonts w:ascii="Calibri" w:hAnsi="Calibri" w:cs="Calibri"/>
          <w:b/>
        </w:rPr>
      </w:pPr>
    </w:p>
    <w:p w14:paraId="77439624" w14:textId="6C61F053" w:rsidR="003569A9" w:rsidRDefault="003569A9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ivaatiokirje </w:t>
      </w:r>
      <w:r w:rsidR="008D0806" w:rsidRPr="004E5ACF">
        <w:rPr>
          <w:rFonts w:ascii="Calibri" w:hAnsi="Calibri" w:cs="Calibri"/>
        </w:rPr>
        <w:t xml:space="preserve">muodostuu </w:t>
      </w:r>
      <w:r w:rsidR="005D1DEB" w:rsidRPr="004E5ACF">
        <w:rPr>
          <w:rFonts w:ascii="Calibri" w:hAnsi="Calibri" w:cs="Calibri"/>
        </w:rPr>
        <w:t xml:space="preserve">kahdesta </w:t>
      </w:r>
      <w:r w:rsidR="008D0806" w:rsidRPr="004E5ACF">
        <w:rPr>
          <w:rFonts w:ascii="Calibri" w:hAnsi="Calibri" w:cs="Calibri"/>
        </w:rPr>
        <w:t>osatehtävästä</w:t>
      </w:r>
      <w:r>
        <w:rPr>
          <w:rFonts w:ascii="Calibri" w:hAnsi="Calibri" w:cs="Calibri"/>
        </w:rPr>
        <w:t>,</w:t>
      </w:r>
      <w:r w:rsidR="005D1DEB" w:rsidRPr="004E5ACF">
        <w:rPr>
          <w:rFonts w:ascii="Calibri" w:hAnsi="Calibri" w:cs="Calibri"/>
        </w:rPr>
        <w:t xml:space="preserve"> </w:t>
      </w:r>
      <w:r w:rsidR="00995869" w:rsidRPr="004E5ACF">
        <w:rPr>
          <w:rFonts w:ascii="Calibri" w:hAnsi="Calibri" w:cs="Calibri"/>
        </w:rPr>
        <w:t>hakukelpoisuuden antavan aikaisemman korkeakoulututk</w:t>
      </w:r>
      <w:r>
        <w:rPr>
          <w:rFonts w:ascii="Calibri" w:hAnsi="Calibri" w:cs="Calibri"/>
        </w:rPr>
        <w:t xml:space="preserve">innon opinnäytetyön arvosanasta ja kirjallisesta motivaatiokirjeestä. </w:t>
      </w:r>
    </w:p>
    <w:p w14:paraId="5327C264" w14:textId="77777777" w:rsidR="003569A9" w:rsidRDefault="003569A9" w:rsidP="00590E6C">
      <w:pPr>
        <w:jc w:val="both"/>
        <w:rPr>
          <w:rFonts w:ascii="Calibri" w:hAnsi="Calibri" w:cs="Calibri"/>
        </w:rPr>
      </w:pPr>
    </w:p>
    <w:p w14:paraId="2B5C8C87" w14:textId="30F79320" w:rsidR="003569A9" w:rsidRPr="004E5ACF" w:rsidRDefault="005E3743" w:rsidP="003569A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nnäytetyön arvosana:</w:t>
      </w:r>
      <w:r w:rsidR="00F46F12">
        <w:rPr>
          <w:rFonts w:ascii="Calibri" w:hAnsi="Calibri" w:cs="Calibri"/>
          <w:b/>
        </w:rPr>
        <w:t xml:space="preserve"> </w:t>
      </w:r>
    </w:p>
    <w:p w14:paraId="1887D35D" w14:textId="480A057F" w:rsidR="003569A9" w:rsidRDefault="003569A9" w:rsidP="003569A9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5E3743" w:rsidRPr="004E5ACF" w14:paraId="1C589D0B" w14:textId="77777777" w:rsidTr="00DB6632">
        <w:tc>
          <w:tcPr>
            <w:tcW w:w="5098" w:type="dxa"/>
            <w:shd w:val="clear" w:color="auto" w:fill="auto"/>
          </w:tcPr>
          <w:p w14:paraId="1DCE0624" w14:textId="77777777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kukelpoisuuden antava suorittamasi tutkinto</w:t>
            </w:r>
          </w:p>
        </w:tc>
        <w:tc>
          <w:tcPr>
            <w:tcW w:w="4530" w:type="dxa"/>
            <w:shd w:val="clear" w:color="auto" w:fill="auto"/>
          </w:tcPr>
          <w:p w14:paraId="03CE4C7A" w14:textId="77777777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E3743" w:rsidRPr="004E5ACF" w14:paraId="2E8180C8" w14:textId="77777777" w:rsidTr="00DB6632">
        <w:tc>
          <w:tcPr>
            <w:tcW w:w="5098" w:type="dxa"/>
            <w:shd w:val="clear" w:color="auto" w:fill="auto"/>
          </w:tcPr>
          <w:p w14:paraId="0E8D75BB" w14:textId="1682E4A1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keakoulu, jossa tutkinto on suoritettu</w:t>
            </w:r>
          </w:p>
        </w:tc>
        <w:tc>
          <w:tcPr>
            <w:tcW w:w="4530" w:type="dxa"/>
            <w:shd w:val="clear" w:color="auto" w:fill="auto"/>
          </w:tcPr>
          <w:p w14:paraId="63EA4C64" w14:textId="77777777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E3743" w:rsidRPr="004E5ACF" w14:paraId="1F8034E4" w14:textId="77777777" w:rsidTr="00DB6632">
        <w:tc>
          <w:tcPr>
            <w:tcW w:w="5098" w:type="dxa"/>
            <w:shd w:val="clear" w:color="auto" w:fill="auto"/>
          </w:tcPr>
          <w:p w14:paraId="4052DB4C" w14:textId="116862CB" w:rsidR="005E3743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nnäytetyön arviointiasteikko (esim. 1-5)</w:t>
            </w:r>
          </w:p>
        </w:tc>
        <w:tc>
          <w:tcPr>
            <w:tcW w:w="4530" w:type="dxa"/>
            <w:shd w:val="clear" w:color="auto" w:fill="auto"/>
          </w:tcPr>
          <w:p w14:paraId="45B3D85D" w14:textId="03FDA4B5" w:rsidR="005E3743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381C735" w14:textId="77777777" w:rsidR="005E3743" w:rsidRPr="004E5ACF" w:rsidRDefault="005E3743" w:rsidP="003569A9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3"/>
        <w:gridCol w:w="2135"/>
      </w:tblGrid>
      <w:tr w:rsidR="003569A9" w:rsidRPr="004E5ACF" w14:paraId="13D81021" w14:textId="77777777" w:rsidTr="00C5579A">
        <w:tc>
          <w:tcPr>
            <w:tcW w:w="7621" w:type="dxa"/>
            <w:shd w:val="clear" w:color="auto" w:fill="auto"/>
          </w:tcPr>
          <w:p w14:paraId="2DC452BB" w14:textId="1EA3A120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Opinnäytetyön nimi</w:t>
            </w:r>
            <w:r w:rsidR="00515194">
              <w:rPr>
                <w:rFonts w:ascii="Calibri" w:hAnsi="Calibri" w:cs="Calibri"/>
              </w:rPr>
              <w:t xml:space="preserve"> ja </w:t>
            </w:r>
            <w:r w:rsidR="005E3743">
              <w:rPr>
                <w:rFonts w:ascii="Calibri" w:hAnsi="Calibri" w:cs="Calibri"/>
              </w:rPr>
              <w:t>suoritus</w:t>
            </w:r>
            <w:r w:rsidR="00515194">
              <w:rPr>
                <w:rFonts w:ascii="Calibri" w:hAnsi="Calibri" w:cs="Calibri"/>
              </w:rPr>
              <w:t>vuosi</w:t>
            </w:r>
          </w:p>
        </w:tc>
        <w:tc>
          <w:tcPr>
            <w:tcW w:w="2157" w:type="dxa"/>
            <w:shd w:val="clear" w:color="auto" w:fill="auto"/>
          </w:tcPr>
          <w:p w14:paraId="5FA68F65" w14:textId="77777777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Arvosana</w:t>
            </w:r>
          </w:p>
        </w:tc>
      </w:tr>
      <w:tr w:rsidR="003569A9" w:rsidRPr="004E5ACF" w14:paraId="544B7175" w14:textId="77777777" w:rsidTr="00C5579A">
        <w:tc>
          <w:tcPr>
            <w:tcW w:w="7621" w:type="dxa"/>
            <w:shd w:val="clear" w:color="auto" w:fill="auto"/>
          </w:tcPr>
          <w:p w14:paraId="62EF6DD2" w14:textId="77777777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157" w:type="dxa"/>
            <w:shd w:val="clear" w:color="auto" w:fill="auto"/>
          </w:tcPr>
          <w:p w14:paraId="1654F519" w14:textId="77777777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14:paraId="3763389F" w14:textId="77777777" w:rsidR="003569A9" w:rsidRPr="004E5ACF" w:rsidRDefault="003569A9" w:rsidP="00590E6C">
      <w:pPr>
        <w:jc w:val="both"/>
        <w:rPr>
          <w:rFonts w:ascii="Calibri" w:hAnsi="Calibri" w:cs="Calibri"/>
        </w:rPr>
      </w:pPr>
    </w:p>
    <w:p w14:paraId="66E6F85A" w14:textId="77777777" w:rsidR="009B3245" w:rsidRPr="004E5ACF" w:rsidRDefault="00995869" w:rsidP="00590E6C">
      <w:pPr>
        <w:jc w:val="both"/>
        <w:rPr>
          <w:rFonts w:ascii="Calibri" w:hAnsi="Calibri" w:cs="Calibri"/>
          <w:b/>
        </w:rPr>
      </w:pPr>
      <w:r w:rsidRPr="00554757">
        <w:rPr>
          <w:rFonts w:ascii="Calibri" w:hAnsi="Calibri" w:cs="Calibri"/>
          <w:b/>
        </w:rPr>
        <w:t>Motivaatiokirje:</w:t>
      </w:r>
      <w:r w:rsidR="00A67531" w:rsidRPr="00554757">
        <w:rPr>
          <w:rFonts w:ascii="Calibri" w:hAnsi="Calibri" w:cs="Calibri"/>
          <w:b/>
        </w:rPr>
        <w:t xml:space="preserve"> </w:t>
      </w:r>
      <w:r w:rsidR="00554757">
        <w:rPr>
          <w:rFonts w:ascii="Calibri" w:hAnsi="Calibri" w:cs="Calibri"/>
          <w:b/>
        </w:rPr>
        <w:t xml:space="preserve"> </w:t>
      </w:r>
    </w:p>
    <w:p w14:paraId="45D283BD" w14:textId="77777777" w:rsidR="00995869" w:rsidRPr="004E5ACF" w:rsidRDefault="00995869" w:rsidP="00590E6C">
      <w:pPr>
        <w:jc w:val="both"/>
        <w:rPr>
          <w:rFonts w:ascii="Calibri" w:hAnsi="Calibri" w:cs="Calibri"/>
          <w:b/>
        </w:rPr>
      </w:pPr>
    </w:p>
    <w:p w14:paraId="3814CAD8" w14:textId="0C1C01EB" w:rsidR="008D0806" w:rsidRPr="00590E6C" w:rsidRDefault="0057146D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ittele kirjeen alussa lyhyesti itsesi, aiemmat opintosi sekä työkokemuksesi. </w:t>
      </w:r>
      <w:r w:rsidR="008D0806" w:rsidRPr="004E5ACF">
        <w:rPr>
          <w:rFonts w:ascii="Calibri" w:hAnsi="Calibri" w:cs="Calibri"/>
        </w:rPr>
        <w:t xml:space="preserve">Pohdi ja perustele motivaatiotasi hakeutua valitsemaasi </w:t>
      </w:r>
      <w:r w:rsidR="005E3743">
        <w:rPr>
          <w:rFonts w:ascii="Calibri" w:hAnsi="Calibri" w:cs="Calibri"/>
        </w:rPr>
        <w:t>YAMK</w:t>
      </w:r>
      <w:r w:rsidR="00515194">
        <w:rPr>
          <w:rFonts w:ascii="Calibri" w:hAnsi="Calibri" w:cs="Calibri"/>
        </w:rPr>
        <w:t>-</w:t>
      </w:r>
      <w:r w:rsidR="003569A9">
        <w:rPr>
          <w:rFonts w:ascii="Calibri" w:hAnsi="Calibri" w:cs="Calibri"/>
        </w:rPr>
        <w:t xml:space="preserve">tutkintoon </w:t>
      </w:r>
      <w:r w:rsidR="00DD3BC6">
        <w:rPr>
          <w:rFonts w:ascii="Calibri" w:hAnsi="Calibri" w:cs="Calibri"/>
        </w:rPr>
        <w:t>polku</w:t>
      </w:r>
      <w:r w:rsidR="00515194">
        <w:rPr>
          <w:rFonts w:ascii="Calibri" w:hAnsi="Calibri" w:cs="Calibri"/>
        </w:rPr>
        <w:t>op</w:t>
      </w:r>
      <w:r w:rsidR="003569A9">
        <w:rPr>
          <w:rFonts w:ascii="Calibri" w:hAnsi="Calibri" w:cs="Calibri"/>
        </w:rPr>
        <w:t>iskelijaksi</w:t>
      </w:r>
      <w:r w:rsidR="008D0806" w:rsidRPr="004E5ACF">
        <w:rPr>
          <w:rFonts w:ascii="Calibri" w:hAnsi="Calibri" w:cs="Calibri"/>
        </w:rPr>
        <w:t xml:space="preserve">. </w:t>
      </w:r>
      <w:r w:rsidR="00A67531">
        <w:rPr>
          <w:rFonts w:ascii="Calibri" w:hAnsi="Calibri" w:cs="Calibri"/>
        </w:rPr>
        <w:t>Kuv</w:t>
      </w:r>
      <w:r w:rsidR="00A676D0">
        <w:rPr>
          <w:rFonts w:ascii="Calibri" w:hAnsi="Calibri" w:cs="Calibri"/>
        </w:rPr>
        <w:t xml:space="preserve">aile minkälaisissa </w:t>
      </w:r>
      <w:r w:rsidR="00157CF1">
        <w:rPr>
          <w:rFonts w:ascii="Calibri" w:hAnsi="Calibri" w:cs="Calibri"/>
        </w:rPr>
        <w:t>työtehtävissä olet toiminu</w:t>
      </w:r>
      <w:r w:rsidR="00515194">
        <w:rPr>
          <w:rFonts w:ascii="Calibri" w:hAnsi="Calibri" w:cs="Calibri"/>
        </w:rPr>
        <w:t>t, mitä olet niissä oppinut ja saanut aikaiseksi.</w:t>
      </w:r>
      <w:r w:rsidR="00157CF1">
        <w:rPr>
          <w:rFonts w:ascii="Calibri" w:hAnsi="Calibri" w:cs="Calibri"/>
        </w:rPr>
        <w:t xml:space="preserve"> Miksi hakeudut erityisesti </w:t>
      </w:r>
      <w:r w:rsidR="00A93459" w:rsidRPr="00590E6C">
        <w:rPr>
          <w:rFonts w:ascii="Calibri" w:hAnsi="Calibri" w:cs="Calibri"/>
        </w:rPr>
        <w:t>YAMK</w:t>
      </w:r>
      <w:r w:rsidR="00515194">
        <w:rPr>
          <w:rFonts w:ascii="Calibri" w:hAnsi="Calibri" w:cs="Calibri"/>
        </w:rPr>
        <w:t>-</w:t>
      </w:r>
      <w:r w:rsidR="00A93459" w:rsidRPr="00590E6C">
        <w:rPr>
          <w:rFonts w:ascii="Calibri" w:hAnsi="Calibri" w:cs="Calibri"/>
        </w:rPr>
        <w:t>koulutukseen ja mitä odotuksia sinulla on koulutuksen ja osaamisen suhteen?</w:t>
      </w:r>
      <w:r w:rsidR="00A67531" w:rsidRPr="00590E6C">
        <w:rPr>
          <w:rFonts w:ascii="Calibri" w:hAnsi="Calibri" w:cs="Calibri"/>
        </w:rPr>
        <w:t xml:space="preserve"> </w:t>
      </w:r>
      <w:r w:rsidR="008D0806" w:rsidRPr="00590E6C">
        <w:rPr>
          <w:rFonts w:ascii="Calibri" w:hAnsi="Calibri" w:cs="Calibri"/>
        </w:rPr>
        <w:t>Kuvaa opintomenestys</w:t>
      </w:r>
      <w:r w:rsidR="005D1DEB" w:rsidRPr="00590E6C">
        <w:rPr>
          <w:rFonts w:ascii="Calibri" w:hAnsi="Calibri" w:cs="Calibri"/>
        </w:rPr>
        <w:t>täsi aiemmissa opinnoissa ja kerro</w:t>
      </w:r>
      <w:r w:rsidR="008D0806" w:rsidRPr="00590E6C">
        <w:rPr>
          <w:rFonts w:ascii="Calibri" w:hAnsi="Calibri" w:cs="Calibri"/>
        </w:rPr>
        <w:t xml:space="preserve"> my</w:t>
      </w:r>
      <w:r w:rsidR="00EC0B92" w:rsidRPr="00590E6C">
        <w:rPr>
          <w:rFonts w:ascii="Calibri" w:hAnsi="Calibri" w:cs="Calibri"/>
        </w:rPr>
        <w:t>ös opinnäytetyösi tekemisestä,</w:t>
      </w:r>
      <w:r w:rsidR="00A676D0" w:rsidRPr="00590E6C">
        <w:rPr>
          <w:rFonts w:ascii="Calibri" w:hAnsi="Calibri" w:cs="Calibri"/>
        </w:rPr>
        <w:t xml:space="preserve"> miten siinä onnistuit ja</w:t>
      </w:r>
      <w:r w:rsidR="008D0806" w:rsidRPr="00590E6C">
        <w:rPr>
          <w:rFonts w:ascii="Calibri" w:hAnsi="Calibri" w:cs="Calibri"/>
        </w:rPr>
        <w:t xml:space="preserve"> mitä se sinulle merkitsi.</w:t>
      </w:r>
    </w:p>
    <w:p w14:paraId="10B68A80" w14:textId="77777777" w:rsidR="00DB2AE3" w:rsidRPr="00590E6C" w:rsidRDefault="00DB2AE3" w:rsidP="00590E6C">
      <w:pPr>
        <w:jc w:val="both"/>
        <w:rPr>
          <w:rFonts w:ascii="Calibri" w:hAnsi="Calibri" w:cs="Calibri"/>
        </w:rPr>
      </w:pPr>
    </w:p>
    <w:p w14:paraId="45EC15A9" w14:textId="7B5BE1DC" w:rsidR="005D1DEB" w:rsidRDefault="005D1DEB" w:rsidP="00590E6C">
      <w:pPr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Pohdi kertynyttä työkokemustasi suhteessa aiempiin opintoihisi ja sitä, millainen jatkumo niistä tulevien YAMK-opintojen kanssa muodostuu. Arvioi opiskeluusi liittyviä käytännön ajankäyt</w:t>
      </w:r>
      <w:r w:rsidR="004316A8" w:rsidRPr="00590E6C">
        <w:rPr>
          <w:rFonts w:ascii="Calibri" w:hAnsi="Calibri" w:cs="Calibri"/>
        </w:rPr>
        <w:t>tö- ym. resurssej</w:t>
      </w:r>
      <w:r w:rsidR="00157CF1">
        <w:rPr>
          <w:rFonts w:ascii="Calibri" w:hAnsi="Calibri" w:cs="Calibri"/>
        </w:rPr>
        <w:t>a. M</w:t>
      </w:r>
      <w:r w:rsidR="00A676D0" w:rsidRPr="00590E6C">
        <w:rPr>
          <w:rFonts w:ascii="Calibri" w:hAnsi="Calibri" w:cs="Calibri"/>
        </w:rPr>
        <w:t xml:space="preserve">illä </w:t>
      </w:r>
      <w:r w:rsidR="00243184" w:rsidRPr="00590E6C">
        <w:rPr>
          <w:rFonts w:ascii="Calibri" w:hAnsi="Calibri" w:cs="Calibri"/>
        </w:rPr>
        <w:t xml:space="preserve">tavoin työnantajasi ja työyhteisösi sitoutuu tukemaan </w:t>
      </w:r>
      <w:r w:rsidR="0069117A" w:rsidRPr="00590E6C">
        <w:rPr>
          <w:rFonts w:ascii="Calibri" w:hAnsi="Calibri" w:cs="Calibri"/>
        </w:rPr>
        <w:t xml:space="preserve">opintojasi </w:t>
      </w:r>
      <w:r w:rsidR="00157CF1">
        <w:rPr>
          <w:rFonts w:ascii="Calibri" w:hAnsi="Calibri" w:cs="Calibri"/>
        </w:rPr>
        <w:t>ja niihin liittyviä tehtäviä</w:t>
      </w:r>
      <w:r w:rsidR="00243184" w:rsidRPr="00590E6C">
        <w:rPr>
          <w:rFonts w:ascii="Calibri" w:hAnsi="Calibri" w:cs="Calibri"/>
        </w:rPr>
        <w:t xml:space="preserve">? </w:t>
      </w:r>
    </w:p>
    <w:p w14:paraId="0D07C0FA" w14:textId="49035086" w:rsidR="00E35ECF" w:rsidRDefault="00E35ECF" w:rsidP="00590E6C">
      <w:pPr>
        <w:jc w:val="both"/>
        <w:rPr>
          <w:rFonts w:ascii="Calibri" w:hAnsi="Calibri" w:cs="Calibri"/>
        </w:rPr>
      </w:pPr>
    </w:p>
    <w:p w14:paraId="7D82DC5B" w14:textId="58373C1C" w:rsidR="005D1DEB" w:rsidRPr="00BF63C7" w:rsidRDefault="009A35E8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4CC989EB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BA9F" w14:textId="61F71CC7" w:rsidR="00A06544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D260E5" w14:textId="77777777" w:rsidR="00A06544" w:rsidRPr="007C4C5C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4MKgIAAFE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">
                <v:textbox>
                  <w:txbxContent>
                    <w:p w14:paraId="4845BA9F" w14:textId="61F71CC7" w:rsidR="00A06544" w:rsidRDefault="00A06544">
                      <w:pPr>
                        <w:rPr>
                          <w:lang w:val="en-US"/>
                        </w:rPr>
                      </w:pPr>
                    </w:p>
                    <w:p w14:paraId="3BD260E5" w14:textId="77777777" w:rsidR="00A06544" w:rsidRPr="007C4C5C" w:rsidRDefault="00A065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63C7" w:rsidRPr="00BF63C7">
        <w:rPr>
          <w:rFonts w:ascii="Calibri" w:hAnsi="Calibri" w:cs="Calibri"/>
          <w:b/>
        </w:rPr>
        <w:t>Motivaatiokirje (teksti</w:t>
      </w:r>
      <w:r w:rsidR="00BF63C7">
        <w:rPr>
          <w:rFonts w:ascii="Calibri" w:hAnsi="Calibri" w:cs="Calibri"/>
          <w:b/>
        </w:rPr>
        <w:t>n</w:t>
      </w:r>
      <w:r w:rsidR="00BF63C7" w:rsidRPr="00BF63C7">
        <w:rPr>
          <w:rFonts w:ascii="Calibri" w:hAnsi="Calibri" w:cs="Calibri"/>
          <w:b/>
        </w:rPr>
        <w:t xml:space="preserve"> tulee mahtua annettuun </w:t>
      </w:r>
      <w:r w:rsidR="001B4ACA">
        <w:rPr>
          <w:rFonts w:ascii="Calibri" w:hAnsi="Calibri" w:cs="Calibri"/>
          <w:b/>
        </w:rPr>
        <w:t xml:space="preserve">kolmen sivun </w:t>
      </w:r>
      <w:r w:rsidR="00BF63C7" w:rsidRPr="00BF63C7">
        <w:rPr>
          <w:rFonts w:ascii="Calibri" w:hAnsi="Calibri" w:cs="Calibri"/>
          <w:b/>
        </w:rPr>
        <w:t xml:space="preserve">tilaan, </w:t>
      </w:r>
      <w:r w:rsidR="001B4ACA">
        <w:rPr>
          <w:rFonts w:ascii="Calibri" w:hAnsi="Calibri" w:cs="Calibri"/>
          <w:b/>
        </w:rPr>
        <w:t xml:space="preserve">lomakkeen </w:t>
      </w:r>
      <w:r w:rsidR="00BF63C7" w:rsidRPr="00BF63C7">
        <w:rPr>
          <w:rFonts w:ascii="Calibri" w:hAnsi="Calibri" w:cs="Calibri"/>
          <w:b/>
        </w:rPr>
        <w:t>sivut 2-</w:t>
      </w:r>
      <w:r w:rsidR="00515194">
        <w:rPr>
          <w:rFonts w:ascii="Calibri" w:hAnsi="Calibri" w:cs="Calibri"/>
          <w:b/>
        </w:rPr>
        <w:t>4</w:t>
      </w:r>
      <w:r w:rsidR="00BF63C7" w:rsidRPr="00BF63C7">
        <w:rPr>
          <w:rFonts w:ascii="Calibri" w:hAnsi="Calibri" w:cs="Calibri"/>
          <w:b/>
        </w:rPr>
        <w:t>)</w:t>
      </w:r>
    </w:p>
    <w:p w14:paraId="37653A8A" w14:textId="35D4082C" w:rsidR="00BF63C7" w:rsidRDefault="009A35E8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1F545" wp14:editId="3056B4D3">
                <wp:simplePos x="0" y="0"/>
                <wp:positionH relativeFrom="column">
                  <wp:posOffset>16510</wp:posOffset>
                </wp:positionH>
                <wp:positionV relativeFrom="paragraph">
                  <wp:posOffset>118110</wp:posOffset>
                </wp:positionV>
                <wp:extent cx="6045200" cy="8568690"/>
                <wp:effectExtent l="12700" t="7620" r="9525" b="571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856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A2F6" w14:textId="01D6C019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F545" id="Text Box 4" o:spid="_x0000_s1027" type="#_x0000_t202" style="position:absolute;left:0;text-align:left;margin-left:1.3pt;margin-top:9.3pt;width:476pt;height:67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qfLA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">
                <v:textbox>
                  <w:txbxContent>
                    <w:p w14:paraId="1197A2F6" w14:textId="01D6C019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F19421" wp14:editId="23EAF0CE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094730" cy="8622030"/>
                <wp:effectExtent l="12700" t="7620" r="7620" b="952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862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7041" w14:textId="42A9969F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9421" id="Text Box 6" o:spid="_x0000_s1028" type="#_x0000_t202" style="position:absolute;left:0;text-align:left;margin-left:1.3pt;margin-top:5.55pt;width:479.9pt;height:67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mMKwIAAFgEAAAOAAAAZHJzL2Uyb0RvYy54bWysVNtu2zAMfR+wfxD0vtjxkrQx4hRdugwD&#10;ugvQ7gNkWbaFyaImKbGzrx8lu2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">
                <v:textbox>
                  <w:txbxContent>
                    <w:p w14:paraId="4C037041" w14:textId="42A9969F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8A82B" w14:textId="63BDA55F" w:rsidR="00BF63C7" w:rsidRDefault="009A35E8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39B4C3" wp14:editId="2C556984">
                <wp:simplePos x="0" y="0"/>
                <wp:positionH relativeFrom="column">
                  <wp:posOffset>16510</wp:posOffset>
                </wp:positionH>
                <wp:positionV relativeFrom="paragraph">
                  <wp:posOffset>56515</wp:posOffset>
                </wp:positionV>
                <wp:extent cx="6092825" cy="8625840"/>
                <wp:effectExtent l="12700" t="12700" r="9525" b="1016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862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4A40" w14:textId="2F0E5EE7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B4C3" id="Text Box 7" o:spid="_x0000_s1029" type="#_x0000_t202" style="position:absolute;left:0;text-align:left;margin-left:1.3pt;margin-top:4.45pt;width:479.75pt;height:67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">
                <v:textbox>
                  <w:txbxContent>
                    <w:p w14:paraId="34474A40" w14:textId="2F0E5EE7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63C7" w:rsidSect="003B0554">
      <w:headerReference w:type="default" r:id="rId8"/>
      <w:footerReference w:type="default" r:id="rId9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92892" w14:textId="77777777" w:rsidR="0074171F" w:rsidRDefault="0074171F" w:rsidP="000344BE">
      <w:r>
        <w:separator/>
      </w:r>
    </w:p>
  </w:endnote>
  <w:endnote w:type="continuationSeparator" w:id="0">
    <w:p w14:paraId="5E0ECC0F" w14:textId="77777777" w:rsidR="0074171F" w:rsidRDefault="0074171F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D026" w14:textId="3C017CA3" w:rsidR="00AA5F66" w:rsidRDefault="00AA5F66">
    <w:pPr>
      <w:pStyle w:val="Footer"/>
      <w:jc w:val="center"/>
    </w:pPr>
    <w:r w:rsidRPr="00D96399">
      <w:rPr>
        <w:rFonts w:ascii="Calibri" w:hAnsi="Calibri"/>
        <w:sz w:val="20"/>
        <w:szCs w:val="20"/>
      </w:rPr>
      <w:fldChar w:fldCharType="begin"/>
    </w:r>
    <w:r w:rsidRPr="00D96399">
      <w:rPr>
        <w:rFonts w:ascii="Calibri" w:hAnsi="Calibri"/>
        <w:sz w:val="20"/>
        <w:szCs w:val="20"/>
      </w:rPr>
      <w:instrText xml:space="preserve"> PAGE   \* MERGEFORMAT </w:instrText>
    </w:r>
    <w:r w:rsidRPr="00D96399">
      <w:rPr>
        <w:rFonts w:ascii="Calibri" w:hAnsi="Calibri"/>
        <w:sz w:val="20"/>
        <w:szCs w:val="20"/>
      </w:rPr>
      <w:fldChar w:fldCharType="separate"/>
    </w:r>
    <w:r w:rsidR="004F088A">
      <w:rPr>
        <w:rFonts w:ascii="Calibri" w:hAnsi="Calibri"/>
        <w:noProof/>
        <w:sz w:val="20"/>
        <w:szCs w:val="20"/>
      </w:rPr>
      <w:t>1</w:t>
    </w:r>
    <w:r w:rsidRPr="00D96399">
      <w:rPr>
        <w:rFonts w:ascii="Calibri" w:hAnsi="Calibri"/>
        <w:sz w:val="20"/>
        <w:szCs w:val="20"/>
      </w:rPr>
      <w:fldChar w:fldCharType="end"/>
    </w:r>
  </w:p>
  <w:p w14:paraId="07F537D2" w14:textId="77777777" w:rsidR="00AA5F66" w:rsidRDefault="00AA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C2ED" w14:textId="77777777" w:rsidR="0074171F" w:rsidRDefault="0074171F" w:rsidP="000344BE">
      <w:r>
        <w:separator/>
      </w:r>
    </w:p>
  </w:footnote>
  <w:footnote w:type="continuationSeparator" w:id="0">
    <w:p w14:paraId="1A50D766" w14:textId="77777777" w:rsidR="0074171F" w:rsidRDefault="0074171F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7B8" w14:textId="74C08333" w:rsidR="00AA5F66" w:rsidRPr="009C5E3B" w:rsidRDefault="00AA5F66">
    <w:pPr>
      <w:pStyle w:val="Header"/>
      <w:rPr>
        <w:rFonts w:ascii="Calibri" w:hAnsi="Calibri"/>
        <w:b/>
        <w:sz w:val="20"/>
        <w:szCs w:val="20"/>
      </w:rPr>
    </w:pPr>
    <w:r w:rsidRPr="009C5E3B">
      <w:rPr>
        <w:rFonts w:ascii="Calibri" w:hAnsi="Calibri"/>
        <w:b/>
        <w:sz w:val="20"/>
        <w:szCs w:val="20"/>
      </w:rPr>
      <w:t>TURUN AMMATTIKORK</w:t>
    </w:r>
    <w:r w:rsidR="00DD3BC6">
      <w:rPr>
        <w:rFonts w:ascii="Calibri" w:hAnsi="Calibri"/>
        <w:b/>
        <w:sz w:val="20"/>
        <w:szCs w:val="20"/>
      </w:rPr>
      <w:t>EAKOULU, Avoin ammattikorkeakoulu, YAMK-polkuopiskeluhaku</w:t>
    </w:r>
  </w:p>
  <w:p w14:paraId="26A24C79" w14:textId="77777777" w:rsidR="00AA5F66" w:rsidRPr="009C5E3B" w:rsidRDefault="00AA5F66">
    <w:pPr>
      <w:pStyle w:val="Header"/>
      <w:rPr>
        <w:rFonts w:ascii="Calibri" w:hAnsi="Calibri"/>
        <w:b/>
        <w:sz w:val="20"/>
        <w:szCs w:val="20"/>
      </w:rPr>
    </w:pPr>
  </w:p>
  <w:p w14:paraId="3B5C96E6" w14:textId="4B12AC26" w:rsidR="00AA5F66" w:rsidRDefault="003569A9">
    <w:pPr>
      <w:pStyle w:val="Head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MOTIVAATIOKIRJE</w:t>
    </w:r>
  </w:p>
  <w:p w14:paraId="6A15C055" w14:textId="77777777" w:rsidR="002166CE" w:rsidRDefault="0021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7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E1"/>
    <w:rsid w:val="00010261"/>
    <w:rsid w:val="000344BE"/>
    <w:rsid w:val="00051447"/>
    <w:rsid w:val="000B35C8"/>
    <w:rsid w:val="000C6342"/>
    <w:rsid w:val="000D37B2"/>
    <w:rsid w:val="00126023"/>
    <w:rsid w:val="00157CF1"/>
    <w:rsid w:val="0018773D"/>
    <w:rsid w:val="001B4856"/>
    <w:rsid w:val="001B4ACA"/>
    <w:rsid w:val="002002B8"/>
    <w:rsid w:val="002079C1"/>
    <w:rsid w:val="0021422A"/>
    <w:rsid w:val="002166CE"/>
    <w:rsid w:val="00231CA7"/>
    <w:rsid w:val="00243184"/>
    <w:rsid w:val="002727E2"/>
    <w:rsid w:val="00274445"/>
    <w:rsid w:val="00290732"/>
    <w:rsid w:val="00294FEA"/>
    <w:rsid w:val="002B1D84"/>
    <w:rsid w:val="002C747B"/>
    <w:rsid w:val="002E3B2A"/>
    <w:rsid w:val="002E6FA7"/>
    <w:rsid w:val="002F0D70"/>
    <w:rsid w:val="003101E7"/>
    <w:rsid w:val="00331F6C"/>
    <w:rsid w:val="003468C6"/>
    <w:rsid w:val="003569A9"/>
    <w:rsid w:val="003B0554"/>
    <w:rsid w:val="003D364B"/>
    <w:rsid w:val="003F198F"/>
    <w:rsid w:val="00405840"/>
    <w:rsid w:val="004060C6"/>
    <w:rsid w:val="004316A8"/>
    <w:rsid w:val="0043583E"/>
    <w:rsid w:val="00454B5D"/>
    <w:rsid w:val="00462F52"/>
    <w:rsid w:val="004657ED"/>
    <w:rsid w:val="00473DC0"/>
    <w:rsid w:val="00491D10"/>
    <w:rsid w:val="004E3ED8"/>
    <w:rsid w:val="004E5ACF"/>
    <w:rsid w:val="004F088A"/>
    <w:rsid w:val="00515194"/>
    <w:rsid w:val="00525471"/>
    <w:rsid w:val="00532ED0"/>
    <w:rsid w:val="00554757"/>
    <w:rsid w:val="00556D77"/>
    <w:rsid w:val="0057146D"/>
    <w:rsid w:val="0057187A"/>
    <w:rsid w:val="00590E6C"/>
    <w:rsid w:val="005925E2"/>
    <w:rsid w:val="0059736C"/>
    <w:rsid w:val="005A3EE2"/>
    <w:rsid w:val="005B24B7"/>
    <w:rsid w:val="005C75C3"/>
    <w:rsid w:val="005D1DEB"/>
    <w:rsid w:val="005E3743"/>
    <w:rsid w:val="005F438D"/>
    <w:rsid w:val="006122AF"/>
    <w:rsid w:val="00630FB9"/>
    <w:rsid w:val="00657700"/>
    <w:rsid w:val="00664A59"/>
    <w:rsid w:val="006663D5"/>
    <w:rsid w:val="0069117A"/>
    <w:rsid w:val="006A5ED2"/>
    <w:rsid w:val="006B78E1"/>
    <w:rsid w:val="006C30B4"/>
    <w:rsid w:val="006C54BF"/>
    <w:rsid w:val="006D1F4F"/>
    <w:rsid w:val="0072125C"/>
    <w:rsid w:val="0074171F"/>
    <w:rsid w:val="007544D7"/>
    <w:rsid w:val="007700CD"/>
    <w:rsid w:val="007A2CDB"/>
    <w:rsid w:val="007B5D0E"/>
    <w:rsid w:val="007C4C5C"/>
    <w:rsid w:val="0080104D"/>
    <w:rsid w:val="00807EB3"/>
    <w:rsid w:val="00810347"/>
    <w:rsid w:val="00821209"/>
    <w:rsid w:val="008243D8"/>
    <w:rsid w:val="008A17C7"/>
    <w:rsid w:val="008B1A52"/>
    <w:rsid w:val="008D0806"/>
    <w:rsid w:val="008E71C2"/>
    <w:rsid w:val="008F279C"/>
    <w:rsid w:val="009173F2"/>
    <w:rsid w:val="00944052"/>
    <w:rsid w:val="009477C3"/>
    <w:rsid w:val="00955E60"/>
    <w:rsid w:val="0097255E"/>
    <w:rsid w:val="009911BF"/>
    <w:rsid w:val="00995869"/>
    <w:rsid w:val="009A35E8"/>
    <w:rsid w:val="009B3245"/>
    <w:rsid w:val="009C2DE4"/>
    <w:rsid w:val="009C38DC"/>
    <w:rsid w:val="009C5E3B"/>
    <w:rsid w:val="009D5FC2"/>
    <w:rsid w:val="009F483A"/>
    <w:rsid w:val="00A06544"/>
    <w:rsid w:val="00A54CF8"/>
    <w:rsid w:val="00A67531"/>
    <w:rsid w:val="00A676D0"/>
    <w:rsid w:val="00A93459"/>
    <w:rsid w:val="00AA5F66"/>
    <w:rsid w:val="00AC66BD"/>
    <w:rsid w:val="00AF0826"/>
    <w:rsid w:val="00AF2AEB"/>
    <w:rsid w:val="00AF4FED"/>
    <w:rsid w:val="00B00400"/>
    <w:rsid w:val="00B20845"/>
    <w:rsid w:val="00B30D06"/>
    <w:rsid w:val="00B4430D"/>
    <w:rsid w:val="00B6011A"/>
    <w:rsid w:val="00BB1A74"/>
    <w:rsid w:val="00BC14BF"/>
    <w:rsid w:val="00BD3CF9"/>
    <w:rsid w:val="00BF5C7B"/>
    <w:rsid w:val="00BF63C7"/>
    <w:rsid w:val="00C0296F"/>
    <w:rsid w:val="00C707A9"/>
    <w:rsid w:val="00C737A7"/>
    <w:rsid w:val="00C91E74"/>
    <w:rsid w:val="00CB6D55"/>
    <w:rsid w:val="00CE561F"/>
    <w:rsid w:val="00D32254"/>
    <w:rsid w:val="00D41512"/>
    <w:rsid w:val="00D5258A"/>
    <w:rsid w:val="00D66D1B"/>
    <w:rsid w:val="00D96399"/>
    <w:rsid w:val="00DB2AE3"/>
    <w:rsid w:val="00DD3BC6"/>
    <w:rsid w:val="00DE6AA3"/>
    <w:rsid w:val="00E157EA"/>
    <w:rsid w:val="00E35ECF"/>
    <w:rsid w:val="00E5451D"/>
    <w:rsid w:val="00E813FA"/>
    <w:rsid w:val="00E9782B"/>
    <w:rsid w:val="00EB5F72"/>
    <w:rsid w:val="00EB6B3C"/>
    <w:rsid w:val="00EC09CB"/>
    <w:rsid w:val="00EC0B92"/>
    <w:rsid w:val="00ED678F"/>
    <w:rsid w:val="00EF2B41"/>
    <w:rsid w:val="00F105C8"/>
    <w:rsid w:val="00F16A1E"/>
    <w:rsid w:val="00F23E43"/>
    <w:rsid w:val="00F371C5"/>
    <w:rsid w:val="00F46F12"/>
    <w:rsid w:val="00F85CF3"/>
    <w:rsid w:val="00F96059"/>
    <w:rsid w:val="00FB720E"/>
    <w:rsid w:val="00FC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E74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0344B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344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344BE"/>
    <w:rPr>
      <w:sz w:val="24"/>
      <w:szCs w:val="24"/>
    </w:rPr>
  </w:style>
  <w:style w:type="paragraph" w:styleId="BalloonText">
    <w:name w:val="Balloon Text"/>
    <w:basedOn w:val="Normal"/>
    <w:link w:val="BalloonTextChar"/>
    <w:rsid w:val="0003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1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17A"/>
  </w:style>
  <w:style w:type="paragraph" w:styleId="CommentSubject">
    <w:name w:val="annotation subject"/>
    <w:basedOn w:val="CommentText"/>
    <w:next w:val="CommentText"/>
    <w:link w:val="CommentSubjectChar"/>
    <w:rsid w:val="0069117A"/>
    <w:rPr>
      <w:b/>
      <w:bCs/>
    </w:rPr>
  </w:style>
  <w:style w:type="character" w:customStyle="1" w:styleId="CommentSubjectChar">
    <w:name w:val="Comment Subject Char"/>
    <w:link w:val="CommentSubject"/>
    <w:rsid w:val="0069117A"/>
    <w:rPr>
      <w:b/>
      <w:bCs/>
    </w:rPr>
  </w:style>
  <w:style w:type="paragraph" w:styleId="NormalWeb">
    <w:name w:val="Normal (Web)"/>
    <w:basedOn w:val="Normal"/>
    <w:uiPriority w:val="99"/>
    <w:unhideWhenUsed/>
    <w:rsid w:val="00554757"/>
    <w:pPr>
      <w:spacing w:before="100" w:beforeAutospacing="1" w:after="100" w:afterAutospacing="1"/>
    </w:pPr>
  </w:style>
  <w:style w:type="character" w:styleId="Hyperlink">
    <w:name w:val="Hyperlink"/>
    <w:rsid w:val="008010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8D1F-B672-40FB-AC77-F008117B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Kivimäki Kati</cp:lastModifiedBy>
  <cp:revision>2</cp:revision>
  <dcterms:created xsi:type="dcterms:W3CDTF">2019-07-10T07:41:00Z</dcterms:created>
  <dcterms:modified xsi:type="dcterms:W3CDTF">2019-07-10T07:41:00Z</dcterms:modified>
</cp:coreProperties>
</file>